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Veronika Komolo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4.3.198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6054469</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amykinaveronika@yandex.ru</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6.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